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92" w:rsidRDefault="000772C8" w:rsidP="002F157A">
      <w:pPr>
        <w:spacing w:line="400" w:lineRule="exact"/>
        <w:jc w:val="center"/>
        <w:rPr>
          <w:rFonts w:ascii="標楷體" w:eastAsia="標楷體" w:hAnsi="標楷體"/>
          <w:b/>
          <w:color w:val="000080"/>
          <w:sz w:val="32"/>
          <w:szCs w:val="32"/>
        </w:rPr>
      </w:pPr>
      <w:r w:rsidRPr="008A09DD">
        <w:rPr>
          <w:rFonts w:ascii="標楷體" w:eastAsia="標楷體" w:hAnsi="標楷體" w:cs="標楷體"/>
          <w:b/>
          <w:noProof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FFD363" wp14:editId="555D5800">
                <wp:simplePos x="0" y="0"/>
                <wp:positionH relativeFrom="column">
                  <wp:posOffset>6338945</wp:posOffset>
                </wp:positionH>
                <wp:positionV relativeFrom="paragraph">
                  <wp:posOffset>-400968</wp:posOffset>
                </wp:positionV>
                <wp:extent cx="666750" cy="47625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07" w:rsidRPr="009D2AF4" w:rsidRDefault="00481607" w:rsidP="0048160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D2AF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新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D3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99.15pt;margin-top:-31.55pt;width:52.5pt;height:3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" strokecolor="black [3213]">
                <v:textbox>
                  <w:txbxContent>
                    <w:p w:rsidR="00481607" w:rsidRPr="009D2AF4" w:rsidRDefault="00481607" w:rsidP="0048160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D2AF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新生</w:t>
                      </w:r>
                    </w:p>
                  </w:txbxContent>
                </v:textbox>
              </v:shape>
            </w:pict>
          </mc:Fallback>
        </mc:AlternateContent>
      </w:r>
      <w:r w:rsidR="008A09DD" w:rsidRPr="008A09DD">
        <w:rPr>
          <w:rFonts w:ascii="標楷體" w:eastAsia="標楷體" w:hAnsi="標楷體" w:hint="eastAsia"/>
          <w:b/>
          <w:color w:val="000080"/>
          <w:sz w:val="32"/>
          <w:szCs w:val="32"/>
        </w:rPr>
        <w:t>彰化縣立信義國民中小學</w:t>
      </w:r>
      <w:r w:rsidR="009B1D13">
        <w:rPr>
          <w:rFonts w:ascii="標楷體" w:eastAsia="標楷體" w:hAnsi="標楷體" w:hint="eastAsia"/>
          <w:b/>
          <w:color w:val="000080"/>
          <w:sz w:val="32"/>
          <w:szCs w:val="32"/>
        </w:rPr>
        <w:t>11</w:t>
      </w:r>
      <w:r w:rsidR="00D21C7F">
        <w:rPr>
          <w:rFonts w:ascii="標楷體" w:eastAsia="標楷體" w:hAnsi="標楷體"/>
          <w:b/>
          <w:color w:val="000080"/>
          <w:sz w:val="32"/>
          <w:szCs w:val="32"/>
        </w:rPr>
        <w:t>3</w:t>
      </w:r>
      <w:r w:rsidR="008A09DD" w:rsidRPr="008A09DD">
        <w:rPr>
          <w:rFonts w:ascii="標楷體" w:eastAsia="標楷體" w:hAnsi="標楷體" w:hint="eastAsia"/>
          <w:b/>
          <w:color w:val="000080"/>
          <w:sz w:val="32"/>
          <w:szCs w:val="32"/>
        </w:rPr>
        <w:t>學年度</w:t>
      </w:r>
      <w:r w:rsidR="009658F8" w:rsidRPr="008A09DD">
        <w:rPr>
          <w:rFonts w:ascii="標楷體" w:eastAsia="標楷體" w:hAnsi="標楷體" w:hint="eastAsia"/>
          <w:b/>
          <w:color w:val="000080"/>
          <w:sz w:val="32"/>
          <w:szCs w:val="32"/>
        </w:rPr>
        <w:t>國小部小一新生入學</w:t>
      </w:r>
    </w:p>
    <w:p w:rsidR="002F157A" w:rsidRDefault="009658F8" w:rsidP="002F157A">
      <w:pPr>
        <w:spacing w:line="40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8A09DD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D71E92">
        <w:rPr>
          <w:rFonts w:ascii="標楷體" w:eastAsia="標楷體" w:hAnsi="標楷體" w:hint="eastAsia"/>
          <w:b/>
          <w:color w:val="FF0000"/>
          <w:sz w:val="32"/>
          <w:szCs w:val="32"/>
        </w:rPr>
        <w:t>入學順位</w:t>
      </w:r>
      <w:r w:rsidRPr="008A09DD">
        <w:rPr>
          <w:rFonts w:ascii="標楷體" w:eastAsia="標楷體" w:hAnsi="標楷體" w:hint="eastAsia"/>
          <w:b/>
          <w:color w:val="FF0000"/>
          <w:sz w:val="32"/>
          <w:szCs w:val="32"/>
        </w:rPr>
        <w:t>自我檢核表)</w:t>
      </w:r>
    </w:p>
    <w:p w:rsidR="00775145" w:rsidRDefault="002F157A" w:rsidP="002F157A">
      <w:pPr>
        <w:spacing w:line="300" w:lineRule="exact"/>
        <w:rPr>
          <w:rFonts w:ascii="微軟正黑體" w:eastAsia="微軟正黑體" w:hAnsi="微軟正黑體" w:cs="標楷體"/>
          <w:b/>
          <w:bCs/>
        </w:rPr>
      </w:pPr>
      <w:r w:rsidRPr="002F157A">
        <w:rPr>
          <w:rFonts w:ascii="標楷體" w:eastAsia="標楷體" w:hAnsi="標楷體" w:cs="標楷體" w:hint="eastAsia"/>
          <w:b/>
          <w:bCs/>
        </w:rPr>
        <w:t>說明</w:t>
      </w:r>
      <w:r w:rsidRPr="002F157A">
        <w:rPr>
          <w:rFonts w:ascii="微軟正黑體" w:eastAsia="微軟正黑體" w:hAnsi="微軟正黑體" w:cs="標楷體" w:hint="eastAsia"/>
          <w:b/>
          <w:bCs/>
        </w:rPr>
        <w:t>：</w:t>
      </w:r>
    </w:p>
    <w:p w:rsidR="002F157A" w:rsidRPr="00775145" w:rsidRDefault="002F157A" w:rsidP="00775145">
      <w:pPr>
        <w:pStyle w:val="ac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cs="標楷體"/>
          <w:b/>
          <w:bCs/>
        </w:rPr>
      </w:pPr>
      <w:r w:rsidRPr="00775145">
        <w:rPr>
          <w:rFonts w:ascii="標楷體" w:eastAsia="標楷體" w:hAnsi="標楷體" w:cs="標楷體" w:hint="eastAsia"/>
          <w:b/>
          <w:bCs/>
        </w:rPr>
        <w:t>請貴家長詳細閱讀各入學順位之資格說明，</w:t>
      </w:r>
      <w:r w:rsidR="00E133ED" w:rsidRPr="00775145">
        <w:rPr>
          <w:rFonts w:ascii="標楷體" w:eastAsia="標楷體" w:hAnsi="標楷體" w:cs="標楷體" w:hint="eastAsia"/>
          <w:b/>
          <w:bCs/>
        </w:rPr>
        <w:t>閱讀後請於</w:t>
      </w:r>
      <w:r w:rsidRPr="00775145">
        <w:rPr>
          <w:rFonts w:ascii="新細明體" w:hAnsi="新細明體" w:cs="標楷體" w:hint="eastAsia"/>
          <w:b/>
          <w:bCs/>
        </w:rPr>
        <w:t>「</w:t>
      </w:r>
      <w:r w:rsidRPr="00775145">
        <w:rPr>
          <w:rFonts w:ascii="標楷體" w:eastAsia="標楷體" w:hAnsi="標楷體" w:cs="標楷體" w:hint="eastAsia"/>
          <w:b/>
          <w:bCs/>
        </w:rPr>
        <w:t>家長自我檢核」欄位，勾選符合貴子弟的順位。登記報到當天，學校收件人員會根據您所檢附的資料進行覆核。</w:t>
      </w:r>
    </w:p>
    <w:p w:rsidR="00775145" w:rsidRDefault="00775145" w:rsidP="00775145">
      <w:pPr>
        <w:pStyle w:val="ac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cs="標楷體"/>
          <w:b/>
          <w:bCs/>
        </w:rPr>
      </w:pPr>
      <w:r w:rsidRPr="00775145">
        <w:rPr>
          <w:rFonts w:ascii="標楷體" w:eastAsia="標楷體" w:hAnsi="標楷體" w:cs="標楷體" w:hint="eastAsia"/>
          <w:b/>
          <w:bCs/>
        </w:rPr>
        <w:t>本表請於</w:t>
      </w:r>
      <w:r w:rsidR="009B1D13">
        <w:rPr>
          <w:rFonts w:ascii="標楷體" w:eastAsia="標楷體" w:hAnsi="標楷體" w:cs="標楷體" w:hint="eastAsia"/>
          <w:b/>
          <w:bCs/>
        </w:rPr>
        <w:t>11</w:t>
      </w:r>
      <w:r w:rsidR="00D21C7F">
        <w:rPr>
          <w:rFonts w:ascii="標楷體" w:eastAsia="標楷體" w:hAnsi="標楷體" w:cs="標楷體"/>
          <w:b/>
          <w:bCs/>
        </w:rPr>
        <w:t>3</w:t>
      </w:r>
      <w:r w:rsidRPr="00775145">
        <w:rPr>
          <w:rFonts w:ascii="標楷體" w:eastAsia="標楷體" w:hAnsi="標楷體" w:cs="標楷體" w:hint="eastAsia"/>
          <w:b/>
          <w:bCs/>
        </w:rPr>
        <w:t>年4月</w:t>
      </w:r>
      <w:r w:rsidR="00D21C7F">
        <w:rPr>
          <w:rFonts w:ascii="標楷體" w:eastAsia="標楷體" w:hAnsi="標楷體" w:cs="標楷體" w:hint="eastAsia"/>
          <w:b/>
          <w:bCs/>
        </w:rPr>
        <w:t>13</w:t>
      </w:r>
      <w:r w:rsidRPr="00775145">
        <w:rPr>
          <w:rFonts w:ascii="標楷體" w:eastAsia="標楷體" w:hAnsi="標楷體" w:cs="標楷體" w:hint="eastAsia"/>
          <w:b/>
          <w:bCs/>
        </w:rPr>
        <w:t>日</w:t>
      </w:r>
      <w:r>
        <w:rPr>
          <w:rFonts w:ascii="標楷體" w:eastAsia="標楷體" w:hAnsi="標楷體" w:cs="標楷體" w:hint="eastAsia"/>
          <w:b/>
          <w:bCs/>
        </w:rPr>
        <w:t>連同</w:t>
      </w:r>
      <w:r w:rsidRPr="00775145">
        <w:rPr>
          <w:rFonts w:ascii="標楷體" w:eastAsia="標楷體" w:hAnsi="標楷體" w:cs="標楷體" w:hint="eastAsia"/>
          <w:b/>
          <w:bCs/>
        </w:rPr>
        <w:t>繳驗證件</w:t>
      </w:r>
      <w:r>
        <w:rPr>
          <w:rFonts w:ascii="標楷體" w:eastAsia="標楷體" w:hAnsi="標楷體" w:cs="標楷體" w:hint="eastAsia"/>
          <w:b/>
          <w:bCs/>
        </w:rPr>
        <w:t>攜</w:t>
      </w:r>
      <w:r w:rsidRPr="00775145">
        <w:rPr>
          <w:rFonts w:ascii="標楷體" w:eastAsia="標楷體" w:hAnsi="標楷體" w:cs="標楷體" w:hint="eastAsia"/>
          <w:b/>
          <w:bCs/>
        </w:rPr>
        <w:t>至</w:t>
      </w:r>
      <w:r>
        <w:rPr>
          <w:rFonts w:ascii="標楷體" w:eastAsia="標楷體" w:hAnsi="標楷體" w:cs="標楷體" w:hint="eastAsia"/>
          <w:b/>
          <w:bCs/>
        </w:rPr>
        <w:t>本校</w:t>
      </w:r>
      <w:r w:rsidRPr="00775145">
        <w:rPr>
          <w:rFonts w:ascii="標楷體" w:eastAsia="標楷體" w:hAnsi="標楷體" w:cs="標楷體" w:hint="eastAsia"/>
          <w:b/>
          <w:bCs/>
        </w:rPr>
        <w:t>辦理登記，登記不代表錄取入學。本校將擇日</w:t>
      </w:r>
      <w:r>
        <w:rPr>
          <w:rFonts w:ascii="標楷體" w:eastAsia="標楷體" w:hAnsi="標楷體" w:cs="標楷體" w:hint="eastAsia"/>
          <w:b/>
          <w:bCs/>
        </w:rPr>
        <w:t>召開委員會</w:t>
      </w:r>
      <w:r w:rsidRPr="00775145">
        <w:rPr>
          <w:rFonts w:ascii="標楷體" w:eastAsia="標楷體" w:hAnsi="標楷體" w:cs="標楷體" w:hint="eastAsia"/>
          <w:b/>
          <w:bCs/>
        </w:rPr>
        <w:t>公開審查，逐筆核對資料進行排序後確認錄取名單</w:t>
      </w:r>
      <w:r w:rsidR="0098225F">
        <w:rPr>
          <w:rFonts w:ascii="標楷體" w:eastAsia="標楷體" w:hAnsi="標楷體" w:cs="標楷體" w:hint="eastAsia"/>
          <w:b/>
          <w:bCs/>
        </w:rPr>
        <w:t>;未錄取者將個別通知家長</w:t>
      </w:r>
      <w:r w:rsidRPr="00775145">
        <w:rPr>
          <w:rFonts w:ascii="標楷體" w:eastAsia="標楷體" w:hAnsi="標楷體" w:cs="標楷體" w:hint="eastAsia"/>
          <w:b/>
          <w:bCs/>
        </w:rPr>
        <w:t>。</w:t>
      </w:r>
    </w:p>
    <w:p w:rsidR="00775145" w:rsidRPr="00775145" w:rsidRDefault="00775145" w:rsidP="00775145">
      <w:pPr>
        <w:pStyle w:val="ac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cs="標楷體"/>
          <w:b/>
          <w:bCs/>
        </w:rPr>
      </w:pPr>
      <w:r w:rsidRPr="00775145">
        <w:rPr>
          <w:rFonts w:ascii="標楷體" w:eastAsia="標楷體" w:hAnsi="標楷體" w:cs="標楷體" w:hint="eastAsia"/>
          <w:b/>
          <w:bCs/>
        </w:rPr>
        <w:t>如有疑問請電洽本校教務處(04)7635888分機12</w:t>
      </w:r>
      <w:r w:rsidR="00D21C7F">
        <w:rPr>
          <w:rFonts w:ascii="標楷體" w:eastAsia="標楷體" w:hAnsi="標楷體" w:cs="標楷體"/>
          <w:b/>
          <w:bCs/>
        </w:rPr>
        <w:t>6</w:t>
      </w:r>
      <w:r w:rsidRPr="00775145">
        <w:rPr>
          <w:rFonts w:ascii="標楷體" w:eastAsia="標楷體" w:hAnsi="標楷體" w:cs="標楷體" w:hint="eastAsia"/>
          <w:b/>
          <w:bCs/>
        </w:rPr>
        <w:t xml:space="preserve"> </w:t>
      </w:r>
      <w:r w:rsidR="00D21C7F">
        <w:rPr>
          <w:rFonts w:ascii="標楷體" w:eastAsia="標楷體" w:hAnsi="標楷體" w:cs="標楷體" w:hint="eastAsia"/>
          <w:b/>
          <w:bCs/>
        </w:rPr>
        <w:t>鄭智文</w:t>
      </w:r>
      <w:r w:rsidRPr="00775145">
        <w:rPr>
          <w:rFonts w:ascii="標楷體" w:eastAsia="標楷體" w:hAnsi="標楷體" w:cs="標楷體" w:hint="eastAsia"/>
          <w:b/>
          <w:bCs/>
        </w:rPr>
        <w:t xml:space="preserve"> </w:t>
      </w:r>
      <w:r>
        <w:rPr>
          <w:rFonts w:ascii="標楷體" w:eastAsia="標楷體" w:hAnsi="標楷體" w:cs="標楷體" w:hint="eastAsia"/>
          <w:b/>
          <w:bCs/>
        </w:rPr>
        <w:t>組長</w:t>
      </w:r>
      <w:r w:rsidRPr="00775145">
        <w:rPr>
          <w:rFonts w:ascii="標楷體" w:eastAsia="標楷體" w:hAnsi="標楷體" w:cs="標楷體" w:hint="eastAsia"/>
          <w:b/>
          <w:bCs/>
        </w:rPr>
        <w:t>。</w:t>
      </w:r>
    </w:p>
    <w:p w:rsidR="00775145" w:rsidRDefault="00775145" w:rsidP="00775145">
      <w:pPr>
        <w:pStyle w:val="ac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cs="標楷體"/>
          <w:b/>
          <w:bCs/>
        </w:rPr>
      </w:pPr>
      <w:r w:rsidRPr="00775145">
        <w:rPr>
          <w:rFonts w:ascii="標楷體" w:eastAsia="標楷體" w:hAnsi="標楷體" w:cs="標楷體" w:hint="eastAsia"/>
          <w:b/>
          <w:bCs/>
        </w:rPr>
        <w:t>未錄取之新生，依本校總量管制辦法將轉介至鄰近學校就學。</w:t>
      </w:r>
    </w:p>
    <w:p w:rsidR="00775145" w:rsidRPr="00775145" w:rsidRDefault="00775145" w:rsidP="00775145">
      <w:pPr>
        <w:pStyle w:val="ac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基本資料</w:t>
      </w:r>
      <w:r>
        <w:rPr>
          <w:rFonts w:ascii="微軟正黑體" w:eastAsia="微軟正黑體" w:hAnsi="微軟正黑體" w:cs="標楷體" w:hint="eastAsia"/>
          <w:b/>
          <w:bCs/>
        </w:rPr>
        <w:t>：</w:t>
      </w:r>
    </w:p>
    <w:p w:rsidR="00F97B4C" w:rsidRDefault="00F97B4C" w:rsidP="00775145">
      <w:pPr>
        <w:pStyle w:val="ac"/>
        <w:spacing w:line="300" w:lineRule="exact"/>
        <w:ind w:leftChars="0" w:left="36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戶籍資料(勾選)</w:t>
      </w:r>
      <w:r>
        <w:rPr>
          <w:rFonts w:ascii="微軟正黑體" w:eastAsia="微軟正黑體" w:hAnsi="微軟正黑體" w:cs="標楷體" w:hint="eastAsia"/>
          <w:b/>
          <w:bCs/>
        </w:rPr>
        <w:t>：</w:t>
      </w:r>
      <w:r>
        <w:rPr>
          <w:rFonts w:ascii="標楷體" w:eastAsia="標楷體" w:hAnsi="標楷體" w:cs="標楷體" w:hint="eastAsia"/>
          <w:b/>
          <w:bCs/>
        </w:rPr>
        <w:t>□向陽里   □南美里</w:t>
      </w:r>
    </w:p>
    <w:p w:rsidR="00F97B4C" w:rsidRDefault="00F97B4C" w:rsidP="00775145">
      <w:pPr>
        <w:pStyle w:val="ac"/>
        <w:spacing w:line="300" w:lineRule="exact"/>
        <w:ind w:leftChars="0" w:left="360"/>
        <w:rPr>
          <w:rFonts w:ascii="標楷體" w:eastAsia="標楷體" w:hAnsi="標楷體" w:cs="標楷體"/>
          <w:b/>
          <w:bCs/>
        </w:rPr>
      </w:pPr>
    </w:p>
    <w:p w:rsidR="007C682F" w:rsidRDefault="007C682F" w:rsidP="00775145">
      <w:pPr>
        <w:pStyle w:val="ac"/>
        <w:spacing w:line="300" w:lineRule="exact"/>
        <w:ind w:leftChars="0" w:left="360"/>
        <w:rPr>
          <w:rFonts w:ascii="標楷體" w:eastAsia="標楷體" w:hAnsi="標楷體" w:cs="標楷體"/>
          <w:b/>
          <w:bCs/>
        </w:rPr>
      </w:pPr>
    </w:p>
    <w:p w:rsidR="00775145" w:rsidRPr="00775145" w:rsidRDefault="00775145" w:rsidP="00775145">
      <w:pPr>
        <w:pStyle w:val="ac"/>
        <w:spacing w:line="300" w:lineRule="exact"/>
        <w:ind w:leftChars="0" w:left="36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登記入學學生姓名</w:t>
      </w:r>
      <w:r>
        <w:rPr>
          <w:rFonts w:ascii="微軟正黑體" w:eastAsia="微軟正黑體" w:hAnsi="微軟正黑體" w:cs="標楷體" w:hint="eastAsia"/>
          <w:b/>
          <w:bCs/>
        </w:rPr>
        <w:t>：</w:t>
      </w:r>
      <w:r>
        <w:rPr>
          <w:rFonts w:ascii="標楷體" w:eastAsia="標楷體" w:hAnsi="標楷體" w:cs="標楷體" w:hint="eastAsia"/>
          <w:b/>
          <w:bCs/>
        </w:rPr>
        <w:t xml:space="preserve">                         </w:t>
      </w:r>
      <w:r w:rsidR="00F97B4C">
        <w:rPr>
          <w:rFonts w:ascii="標楷體" w:eastAsia="標楷體" w:hAnsi="標楷體" w:cs="標楷體" w:hint="eastAsia"/>
          <w:b/>
          <w:bCs/>
        </w:rPr>
        <w:t xml:space="preserve">        </w:t>
      </w:r>
      <w:r>
        <w:rPr>
          <w:rFonts w:ascii="標楷體" w:eastAsia="標楷體" w:hAnsi="標楷體" w:cs="標楷體" w:hint="eastAsia"/>
          <w:b/>
          <w:bCs/>
        </w:rPr>
        <w:t>家長簽名</w:t>
      </w:r>
      <w:r>
        <w:rPr>
          <w:rFonts w:ascii="微軟正黑體" w:eastAsia="微軟正黑體" w:hAnsi="微軟正黑體" w:cs="標楷體" w:hint="eastAsia"/>
          <w:b/>
          <w:bCs/>
        </w:rPr>
        <w:t>：</w:t>
      </w:r>
    </w:p>
    <w:p w:rsidR="00775145" w:rsidRPr="00F97B4C" w:rsidRDefault="00775145" w:rsidP="00775145">
      <w:pPr>
        <w:spacing w:line="300" w:lineRule="exact"/>
        <w:rPr>
          <w:rFonts w:ascii="標楷體" w:eastAsia="標楷體" w:hAnsi="標楷體" w:cs="標楷體"/>
          <w:b/>
          <w:bCs/>
        </w:rPr>
      </w:pPr>
    </w:p>
    <w:tbl>
      <w:tblPr>
        <w:tblStyle w:val="ab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439"/>
        <w:gridCol w:w="6051"/>
        <w:gridCol w:w="654"/>
        <w:gridCol w:w="637"/>
      </w:tblGrid>
      <w:tr w:rsidR="008A09DD" w:rsidRPr="00213490" w:rsidTr="00496107">
        <w:trPr>
          <w:trHeight w:val="81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順位排序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資格說明</w:t>
            </w:r>
          </w:p>
        </w:tc>
        <w:tc>
          <w:tcPr>
            <w:tcW w:w="6051" w:type="dxa"/>
            <w:shd w:val="clear" w:color="auto" w:fill="D9D9D9" w:themeFill="background1" w:themeFillShade="D9"/>
            <w:vAlign w:val="center"/>
          </w:tcPr>
          <w:p w:rsidR="008A09DD" w:rsidRPr="00213490" w:rsidRDefault="008A09DD" w:rsidP="00775145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須攜帶及繳驗證件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2F157A" w:rsidRPr="002F157A" w:rsidRDefault="002F157A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F157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家長</w:t>
            </w:r>
          </w:p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F157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自我檢核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校</w:t>
            </w:r>
            <w:r w:rsidR="002F157A"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覆</w:t>
            </w:r>
            <w:bookmarkStart w:id="0" w:name="_GoBack"/>
            <w:bookmarkEnd w:id="0"/>
            <w:r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核</w:t>
            </w:r>
          </w:p>
        </w:tc>
      </w:tr>
      <w:tr w:rsidR="008A09DD" w:rsidRPr="00213490" w:rsidTr="0073676F">
        <w:trPr>
          <w:trHeight w:val="1231"/>
          <w:jc w:val="center"/>
        </w:trPr>
        <w:tc>
          <w:tcPr>
            <w:tcW w:w="675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990156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順位</w:t>
            </w:r>
          </w:p>
        </w:tc>
        <w:tc>
          <w:tcPr>
            <w:tcW w:w="2439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本校現職編制內教職員工子女得優先隨其父母或監護人就讀本校者。</w:t>
            </w:r>
          </w:p>
        </w:tc>
        <w:tc>
          <w:tcPr>
            <w:tcW w:w="6051" w:type="dxa"/>
            <w:vAlign w:val="center"/>
          </w:tcPr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一、入學通知單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二、入學報名表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三、戶口名簿正本、戶口名簿影本</w:t>
            </w:r>
          </w:p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四、家長印章</w:t>
            </w:r>
          </w:p>
        </w:tc>
        <w:tc>
          <w:tcPr>
            <w:tcW w:w="654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37" w:type="dxa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8A09DD" w:rsidRPr="00213490" w:rsidTr="0073676F">
        <w:trPr>
          <w:trHeight w:val="1117"/>
          <w:jc w:val="center"/>
        </w:trPr>
        <w:tc>
          <w:tcPr>
            <w:tcW w:w="675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990156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順位</w:t>
            </w:r>
          </w:p>
        </w:tc>
        <w:tc>
          <w:tcPr>
            <w:tcW w:w="2439" w:type="dxa"/>
            <w:vAlign w:val="center"/>
          </w:tcPr>
          <w:p w:rsidR="008A09DD" w:rsidRPr="00213490" w:rsidRDefault="009B1D13" w:rsidP="0073676F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D21C7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8A09DD" w:rsidRPr="00213490">
              <w:rPr>
                <w:rFonts w:ascii="標楷體" w:eastAsia="標楷體" w:hAnsi="標楷體" w:hint="eastAsia"/>
                <w:sz w:val="22"/>
                <w:szCs w:val="22"/>
              </w:rPr>
              <w:t>年度有</w:t>
            </w:r>
            <w:r w:rsidR="008A09DD"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親兄姊</w:t>
            </w:r>
            <w:r w:rsidR="008A09DD" w:rsidRPr="00213490">
              <w:rPr>
                <w:rFonts w:ascii="標楷體" w:eastAsia="標楷體" w:hAnsi="標楷體" w:hint="eastAsia"/>
                <w:sz w:val="22"/>
                <w:szCs w:val="22"/>
              </w:rPr>
              <w:t>在本校就讀二年級至九年級者。</w:t>
            </w:r>
          </w:p>
        </w:tc>
        <w:tc>
          <w:tcPr>
            <w:tcW w:w="6051" w:type="dxa"/>
          </w:tcPr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一、入學通知單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二、入學報名表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三、戶口名簿正本、戶口名簿影本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四、家長印章</w:t>
            </w:r>
          </w:p>
        </w:tc>
        <w:tc>
          <w:tcPr>
            <w:tcW w:w="654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37" w:type="dxa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8A09DD" w:rsidRPr="00213490" w:rsidTr="0073676F">
        <w:trPr>
          <w:trHeight w:val="2413"/>
          <w:jc w:val="center"/>
        </w:trPr>
        <w:tc>
          <w:tcPr>
            <w:tcW w:w="675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990156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順位</w:t>
            </w:r>
          </w:p>
        </w:tc>
        <w:tc>
          <w:tcPr>
            <w:tcW w:w="2439" w:type="dxa"/>
            <w:vAlign w:val="center"/>
          </w:tcPr>
          <w:p w:rsidR="008A09DD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學生隨同</w:t>
            </w:r>
            <w:r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直系血親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（父、母、祖父母、外祖父母）或監護人一同設籍本校學區，且有</w:t>
            </w:r>
            <w:r w:rsidR="0098225F" w:rsidRPr="0098225F">
              <w:rPr>
                <w:rFonts w:ascii="標楷體" w:eastAsia="標楷體" w:hAnsi="標楷體" w:hint="eastAsia"/>
                <w:b/>
                <w:sz w:val="22"/>
                <w:szCs w:val="22"/>
              </w:rPr>
              <w:t>房屋所有權狀</w:t>
            </w:r>
            <w:r w:rsidR="0073676F" w:rsidRPr="005D3F72">
              <w:rPr>
                <w:rFonts w:ascii="標楷體" w:eastAsia="標楷體" w:hAnsi="標楷體" w:hint="eastAsia"/>
                <w:b/>
                <w:sz w:val="22"/>
                <w:szCs w:val="22"/>
              </w:rPr>
              <w:t>影本</w:t>
            </w:r>
            <w:r w:rsidR="0098225F" w:rsidRPr="005D3F72">
              <w:rPr>
                <w:rFonts w:ascii="標楷體" w:eastAsia="標楷體" w:hAnsi="標楷體" w:hint="eastAsia"/>
                <w:b/>
                <w:sz w:val="22"/>
                <w:szCs w:val="22"/>
              </w:rPr>
              <w:t>或最近一年房屋稅單</w:t>
            </w:r>
            <w:r w:rsidR="0073676F" w:rsidRPr="005D3F72">
              <w:rPr>
                <w:rFonts w:ascii="標楷體" w:eastAsia="標楷體" w:hAnsi="標楷體" w:hint="eastAsia"/>
                <w:b/>
                <w:sz w:val="22"/>
                <w:szCs w:val="22"/>
              </w:rPr>
              <w:t>影本</w:t>
            </w:r>
            <w:r w:rsidR="0098225F" w:rsidRPr="0098225F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居住本學區者。</w:t>
            </w:r>
          </w:p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b/>
                <w:sz w:val="22"/>
                <w:szCs w:val="22"/>
              </w:rPr>
              <w:t>依設籍先後依序錄取</w:t>
            </w:r>
          </w:p>
        </w:tc>
        <w:tc>
          <w:tcPr>
            <w:tcW w:w="6051" w:type="dxa"/>
          </w:tcPr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一、入學通知單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二、入學報名表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三、戶口名簿正本、戶口名簿影本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四、家長印章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五、並繳驗下列證件之一</w:t>
            </w:r>
          </w:p>
          <w:p w:rsidR="008A09DD" w:rsidRPr="00213490" w:rsidRDefault="008A09DD" w:rsidP="005D3F72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 xml:space="preserve">  1.房屋所有權狀</w:t>
            </w:r>
            <w:r w:rsidR="0073676F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或最近一年房屋稅單</w:t>
            </w:r>
            <w:r w:rsidR="0073676F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（檢附之證件地址須與戶口名簿同，且所有權人需為新生之直系血親或法定監護人）。</w:t>
            </w:r>
          </w:p>
          <w:p w:rsidR="008A09DD" w:rsidRPr="00213490" w:rsidRDefault="008A09DD" w:rsidP="005D3F72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7C682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.其他經學校「學生入學審查小組」查證確有居住之證明文件。</w:t>
            </w:r>
          </w:p>
        </w:tc>
        <w:tc>
          <w:tcPr>
            <w:tcW w:w="654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37" w:type="dxa"/>
          </w:tcPr>
          <w:p w:rsidR="008A09DD" w:rsidRPr="00213490" w:rsidRDefault="008A09DD" w:rsidP="00775145">
            <w:pPr>
              <w:pStyle w:val="Standard"/>
              <w:spacing w:line="240" w:lineRule="exact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  <w:tr w:rsidR="008A09DD" w:rsidRPr="00213490" w:rsidTr="0073676F">
        <w:trPr>
          <w:trHeight w:val="2405"/>
          <w:jc w:val="center"/>
        </w:trPr>
        <w:tc>
          <w:tcPr>
            <w:tcW w:w="675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990156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順位</w:t>
            </w:r>
          </w:p>
        </w:tc>
        <w:tc>
          <w:tcPr>
            <w:tcW w:w="2439" w:type="dxa"/>
            <w:vAlign w:val="center"/>
          </w:tcPr>
          <w:p w:rsidR="008A09DD" w:rsidRPr="00213490" w:rsidRDefault="008A09DD" w:rsidP="00D457AA">
            <w:pPr>
              <w:pStyle w:val="Standard"/>
              <w:tabs>
                <w:tab w:val="left" w:pos="2130"/>
                <w:tab w:val="left" w:pos="4290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學生隨同</w:t>
            </w:r>
            <w:r w:rsidR="00EE54E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直</w:t>
            </w:r>
            <w:r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血親</w:t>
            </w:r>
            <w:r w:rsidR="00EE54EF" w:rsidRPr="00213490">
              <w:rPr>
                <w:rFonts w:ascii="標楷體" w:eastAsia="標楷體" w:hAnsi="標楷體" w:hint="eastAsia"/>
                <w:sz w:val="22"/>
                <w:szCs w:val="22"/>
              </w:rPr>
              <w:t>（父、母、祖父母、外祖父母）或監護人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一同設籍本校學區，且有</w:t>
            </w:r>
            <w:r w:rsidR="0098225F" w:rsidRPr="0098225F">
              <w:rPr>
                <w:rFonts w:ascii="標楷體" w:eastAsia="標楷體" w:hAnsi="標楷體" w:hint="eastAsia"/>
                <w:b/>
                <w:sz w:val="22"/>
                <w:szCs w:val="22"/>
              </w:rPr>
              <w:t>法院公證之房屋租賃契</w:t>
            </w:r>
            <w:r w:rsidR="0098225F" w:rsidRPr="005D3F72">
              <w:rPr>
                <w:rFonts w:ascii="標楷體" w:eastAsia="標楷體" w:hAnsi="標楷體" w:hint="eastAsia"/>
                <w:b/>
                <w:sz w:val="22"/>
                <w:szCs w:val="22"/>
              </w:rPr>
              <w:t>約</w:t>
            </w:r>
            <w:r w:rsidR="0098225F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居住本學區者。</w:t>
            </w:r>
            <w:r w:rsidRPr="00213490">
              <w:rPr>
                <w:rFonts w:ascii="標楷體" w:eastAsia="標楷體" w:hAnsi="標楷體" w:hint="eastAsia"/>
                <w:b/>
                <w:sz w:val="22"/>
                <w:szCs w:val="22"/>
              </w:rPr>
              <w:t>依設籍先後依序錄取</w:t>
            </w:r>
          </w:p>
        </w:tc>
        <w:tc>
          <w:tcPr>
            <w:tcW w:w="6051" w:type="dxa"/>
          </w:tcPr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一、入學通知單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二、入學報名表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三、戶口名簿正本、戶口名簿影本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四、家長印章</w:t>
            </w:r>
          </w:p>
          <w:p w:rsidR="008A09DD" w:rsidRPr="00213490" w:rsidRDefault="008A09DD" w:rsidP="005D3F7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五、並繳驗下列證件之一</w:t>
            </w:r>
          </w:p>
          <w:p w:rsidR="008A09DD" w:rsidRPr="00213490" w:rsidRDefault="008A09DD" w:rsidP="005D3F72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 xml:space="preserve">  1.法院公證之房屋租賃契約證明文件或公</w:t>
            </w:r>
            <w:r w:rsidR="00EE54EF">
              <w:rPr>
                <w:rFonts w:ascii="標楷體" w:eastAsia="標楷體" w:hAnsi="標楷體" w:hint="eastAsia"/>
                <w:sz w:val="22"/>
                <w:szCs w:val="22"/>
              </w:rPr>
              <w:t>家宿舍配住證明（檢附之證件地址須與戶口名簿同，且戶長需為新生之直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血親或法定監護人）。</w:t>
            </w:r>
          </w:p>
          <w:p w:rsidR="008A09DD" w:rsidRPr="00213490" w:rsidRDefault="00EE54EF" w:rsidP="005D3F72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C682F" w:rsidRPr="0021349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C682F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7C682F" w:rsidRPr="00213490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8A09DD" w:rsidRPr="00213490">
              <w:rPr>
                <w:rFonts w:ascii="標楷體" w:eastAsia="標楷體" w:hAnsi="標楷體" w:hint="eastAsia"/>
                <w:sz w:val="22"/>
                <w:szCs w:val="22"/>
              </w:rPr>
              <w:t>其他經學校「學生入學審查小組」查證確有居住之證明文件。</w:t>
            </w:r>
          </w:p>
        </w:tc>
        <w:tc>
          <w:tcPr>
            <w:tcW w:w="654" w:type="dxa"/>
            <w:vAlign w:val="center"/>
          </w:tcPr>
          <w:p w:rsidR="008A09DD" w:rsidRPr="00213490" w:rsidRDefault="008A09DD" w:rsidP="00775145">
            <w:pPr>
              <w:pStyle w:val="Standard"/>
              <w:tabs>
                <w:tab w:val="left" w:pos="2130"/>
                <w:tab w:val="left" w:pos="4290"/>
              </w:tabs>
              <w:spacing w:line="240" w:lineRule="exact"/>
              <w:ind w:left="-15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37" w:type="dxa"/>
          </w:tcPr>
          <w:p w:rsidR="008A09DD" w:rsidRPr="00213490" w:rsidRDefault="008A09DD" w:rsidP="00775145">
            <w:pPr>
              <w:pStyle w:val="Standard"/>
              <w:tabs>
                <w:tab w:val="left" w:pos="2130"/>
                <w:tab w:val="left" w:pos="4290"/>
              </w:tabs>
              <w:spacing w:line="240" w:lineRule="exact"/>
              <w:ind w:left="-15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8A09DD" w:rsidRPr="00213490" w:rsidTr="0073676F">
        <w:trPr>
          <w:trHeight w:val="1539"/>
          <w:jc w:val="center"/>
        </w:trPr>
        <w:tc>
          <w:tcPr>
            <w:tcW w:w="675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990156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順位</w:t>
            </w:r>
          </w:p>
        </w:tc>
        <w:tc>
          <w:tcPr>
            <w:tcW w:w="2439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其他（非屬上述第一順位至第四順位之事項，或繳驗證件不足者，依「</w:t>
            </w:r>
            <w:r w:rsidRPr="00704E24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寄居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」於本學區辦理）</w:t>
            </w:r>
          </w:p>
        </w:tc>
        <w:tc>
          <w:tcPr>
            <w:tcW w:w="6051" w:type="dxa"/>
            <w:vAlign w:val="center"/>
          </w:tcPr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一、入學通知單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二、入學報名表</w:t>
            </w:r>
          </w:p>
          <w:p w:rsidR="008A09DD" w:rsidRPr="00213490" w:rsidRDefault="008A09DD" w:rsidP="0077514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三、戶口名簿正本</w:t>
            </w:r>
            <w:r w:rsidR="0073676F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戶口名簿影本</w:t>
            </w:r>
          </w:p>
          <w:p w:rsidR="008A09DD" w:rsidRPr="00213490" w:rsidRDefault="008A09DD" w:rsidP="00775145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213490">
              <w:rPr>
                <w:rFonts w:ascii="標楷體" w:eastAsia="標楷體" w:hAnsi="標楷體" w:hint="eastAsia"/>
                <w:sz w:val="22"/>
                <w:szCs w:val="22"/>
              </w:rPr>
              <w:t>四、家長印章</w:t>
            </w:r>
          </w:p>
        </w:tc>
        <w:tc>
          <w:tcPr>
            <w:tcW w:w="654" w:type="dxa"/>
            <w:vAlign w:val="center"/>
          </w:tcPr>
          <w:p w:rsidR="008A09DD" w:rsidRPr="00213490" w:rsidRDefault="008A09DD" w:rsidP="00775145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  <w:tc>
          <w:tcPr>
            <w:tcW w:w="637" w:type="dxa"/>
          </w:tcPr>
          <w:p w:rsidR="008A09DD" w:rsidRPr="00213490" w:rsidRDefault="008A09DD" w:rsidP="00775145">
            <w:pPr>
              <w:pStyle w:val="Standard"/>
              <w:spacing w:line="240" w:lineRule="exact"/>
              <w:jc w:val="both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</w:p>
        </w:tc>
      </w:tr>
    </w:tbl>
    <w:p w:rsidR="00E456D2" w:rsidRPr="008A09DD" w:rsidRDefault="00E456D2" w:rsidP="00AB02D9">
      <w:pPr>
        <w:pStyle w:val="Standard"/>
        <w:spacing w:afterLines="50" w:after="180" w:line="320" w:lineRule="exact"/>
        <w:jc w:val="both"/>
        <w:rPr>
          <w:rFonts w:ascii="標楷體" w:eastAsia="標楷體" w:hAnsi="標楷體" w:cs="標楷體"/>
        </w:rPr>
      </w:pPr>
    </w:p>
    <w:sectPr w:rsidR="00E456D2" w:rsidRPr="008A09DD" w:rsidSect="00213490">
      <w:pgSz w:w="11906" w:h="16838"/>
      <w:pgMar w:top="568" w:right="720" w:bottom="568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A8" w:rsidRDefault="00B75AA8">
      <w:r>
        <w:separator/>
      </w:r>
    </w:p>
  </w:endnote>
  <w:endnote w:type="continuationSeparator" w:id="0">
    <w:p w:rsidR="00B75AA8" w:rsidRDefault="00B7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A8" w:rsidRDefault="00B75AA8">
      <w:r>
        <w:rPr>
          <w:color w:val="000000"/>
        </w:rPr>
        <w:separator/>
      </w:r>
    </w:p>
  </w:footnote>
  <w:footnote w:type="continuationSeparator" w:id="0">
    <w:p w:rsidR="00B75AA8" w:rsidRDefault="00B7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68E"/>
    <w:multiLevelType w:val="hybridMultilevel"/>
    <w:tmpl w:val="5E0C555A"/>
    <w:lvl w:ilvl="0" w:tplc="720225C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728A9"/>
    <w:multiLevelType w:val="multilevel"/>
    <w:tmpl w:val="2D428CFE"/>
    <w:styleLink w:val="WW8Num2"/>
    <w:lvl w:ilvl="0">
      <w:numFmt w:val="bullet"/>
      <w:lvlText w:val="□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 w15:restartNumberingAfterBreak="0">
    <w:nsid w:val="2A3919E7"/>
    <w:multiLevelType w:val="multilevel"/>
    <w:tmpl w:val="69EC0C0A"/>
    <w:lvl w:ilvl="0">
      <w:start w:val="1"/>
      <w:numFmt w:val="taiwaneseCountingThousand"/>
      <w:lvlText w:val="%1、"/>
      <w:lvlJc w:val="left"/>
      <w:rPr>
        <w:rFonts w:ascii="標楷體" w:eastAsia="標楷體" w:hAnsi="標楷體" w:hint="eastAsia"/>
        <w:b w:val="0"/>
        <w:bCs/>
        <w:sz w:val="24"/>
        <w:szCs w:val="24"/>
      </w:rPr>
    </w:lvl>
    <w:lvl w:ilvl="1">
      <w:numFmt w:val="bullet"/>
      <w:lvlText w:val="○"/>
      <w:lvlJc w:val="left"/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CF565D5"/>
    <w:multiLevelType w:val="hybridMultilevel"/>
    <w:tmpl w:val="75800AA6"/>
    <w:lvl w:ilvl="0" w:tplc="A2C6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7199E"/>
    <w:multiLevelType w:val="multilevel"/>
    <w:tmpl w:val="FA064F94"/>
    <w:styleLink w:val="WW8Num1"/>
    <w:lvl w:ilvl="0">
      <w:numFmt w:val="bullet"/>
      <w:lvlText w:val="←"/>
      <w:lvlJc w:val="left"/>
      <w:rPr>
        <w:rFonts w:ascii="Wingdings" w:hAnsi="Wingdings" w:cs="Wingdings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5" w15:restartNumberingAfterBreak="0">
    <w:nsid w:val="3D7E5C25"/>
    <w:multiLevelType w:val="multilevel"/>
    <w:tmpl w:val="5D70ECD8"/>
    <w:lvl w:ilvl="0">
      <w:start w:val="1"/>
      <w:numFmt w:val="taiwaneseCountingThousand"/>
      <w:lvlText w:val="%1."/>
      <w:lvlJc w:val="left"/>
      <w:rPr>
        <w:rFonts w:eastAsia="標楷體" w:hint="eastAsia"/>
        <w:b/>
        <w:bCs/>
        <w:sz w:val="32"/>
      </w:rPr>
    </w:lvl>
    <w:lvl w:ilvl="1">
      <w:numFmt w:val="bullet"/>
      <w:lvlText w:val="○"/>
      <w:lvlJc w:val="left"/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339142A"/>
    <w:multiLevelType w:val="multilevel"/>
    <w:tmpl w:val="5D70ECD8"/>
    <w:styleLink w:val="WW8Num3"/>
    <w:lvl w:ilvl="0">
      <w:start w:val="1"/>
      <w:numFmt w:val="taiwaneseCountingThousand"/>
      <w:lvlText w:val="%1."/>
      <w:lvlJc w:val="left"/>
      <w:rPr>
        <w:rFonts w:eastAsia="標楷體" w:hint="eastAsia"/>
        <w:b/>
        <w:bCs/>
        <w:sz w:val="32"/>
      </w:rPr>
    </w:lvl>
    <w:lvl w:ilvl="1">
      <w:numFmt w:val="bullet"/>
      <w:lvlText w:val="○"/>
      <w:lvlJc w:val="left"/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taiwaneseCountingThousand"/>
        <w:lvlText w:val="%1."/>
        <w:lvlJc w:val="left"/>
        <w:pPr>
          <w:ind w:left="480" w:hanging="480"/>
        </w:pPr>
        <w:rPr>
          <w:rFonts w:eastAsia="標楷體"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D1"/>
    <w:rsid w:val="00007B39"/>
    <w:rsid w:val="000772C8"/>
    <w:rsid w:val="000F58B2"/>
    <w:rsid w:val="000F7514"/>
    <w:rsid w:val="001142BE"/>
    <w:rsid w:val="00125865"/>
    <w:rsid w:val="00147F11"/>
    <w:rsid w:val="0015473C"/>
    <w:rsid w:val="0019278C"/>
    <w:rsid w:val="001B628D"/>
    <w:rsid w:val="001C7B70"/>
    <w:rsid w:val="00213490"/>
    <w:rsid w:val="00224759"/>
    <w:rsid w:val="00230ED1"/>
    <w:rsid w:val="00231686"/>
    <w:rsid w:val="002557BF"/>
    <w:rsid w:val="002B58DF"/>
    <w:rsid w:val="002E6789"/>
    <w:rsid w:val="002F157A"/>
    <w:rsid w:val="003127A2"/>
    <w:rsid w:val="00353C5C"/>
    <w:rsid w:val="003C0EDC"/>
    <w:rsid w:val="003F1B13"/>
    <w:rsid w:val="003F338E"/>
    <w:rsid w:val="00417DF2"/>
    <w:rsid w:val="0044329D"/>
    <w:rsid w:val="00447F12"/>
    <w:rsid w:val="00470CBD"/>
    <w:rsid w:val="00481607"/>
    <w:rsid w:val="00494F0C"/>
    <w:rsid w:val="00496107"/>
    <w:rsid w:val="004B4300"/>
    <w:rsid w:val="004E3E0A"/>
    <w:rsid w:val="0051122D"/>
    <w:rsid w:val="005B5A64"/>
    <w:rsid w:val="005B60EB"/>
    <w:rsid w:val="005C3F0C"/>
    <w:rsid w:val="005D3F72"/>
    <w:rsid w:val="005E1092"/>
    <w:rsid w:val="005F6179"/>
    <w:rsid w:val="00663C16"/>
    <w:rsid w:val="00702EC1"/>
    <w:rsid w:val="00704E24"/>
    <w:rsid w:val="0073676F"/>
    <w:rsid w:val="00743E9C"/>
    <w:rsid w:val="0075226D"/>
    <w:rsid w:val="00775145"/>
    <w:rsid w:val="007B03F3"/>
    <w:rsid w:val="007C42E3"/>
    <w:rsid w:val="007C682F"/>
    <w:rsid w:val="007D1F3D"/>
    <w:rsid w:val="00802CEC"/>
    <w:rsid w:val="008066E3"/>
    <w:rsid w:val="00834A03"/>
    <w:rsid w:val="008716AC"/>
    <w:rsid w:val="008A09DD"/>
    <w:rsid w:val="008C7845"/>
    <w:rsid w:val="008F1F11"/>
    <w:rsid w:val="009658F8"/>
    <w:rsid w:val="0098225F"/>
    <w:rsid w:val="00990156"/>
    <w:rsid w:val="009B1D13"/>
    <w:rsid w:val="009D03B7"/>
    <w:rsid w:val="009D2AF4"/>
    <w:rsid w:val="009D7475"/>
    <w:rsid w:val="009F7132"/>
    <w:rsid w:val="00A00D43"/>
    <w:rsid w:val="00A01CF9"/>
    <w:rsid w:val="00A157B7"/>
    <w:rsid w:val="00A65037"/>
    <w:rsid w:val="00AB02D9"/>
    <w:rsid w:val="00AF3DFF"/>
    <w:rsid w:val="00B14D0B"/>
    <w:rsid w:val="00B33B45"/>
    <w:rsid w:val="00B7526D"/>
    <w:rsid w:val="00B75AA8"/>
    <w:rsid w:val="00B87189"/>
    <w:rsid w:val="00C1064D"/>
    <w:rsid w:val="00C323B4"/>
    <w:rsid w:val="00CC7DA4"/>
    <w:rsid w:val="00CE0573"/>
    <w:rsid w:val="00D21C7F"/>
    <w:rsid w:val="00D457AA"/>
    <w:rsid w:val="00D71E92"/>
    <w:rsid w:val="00D7363A"/>
    <w:rsid w:val="00D73881"/>
    <w:rsid w:val="00D876E4"/>
    <w:rsid w:val="00DA4D83"/>
    <w:rsid w:val="00DB0847"/>
    <w:rsid w:val="00E133ED"/>
    <w:rsid w:val="00E34F32"/>
    <w:rsid w:val="00E456D2"/>
    <w:rsid w:val="00E85F0E"/>
    <w:rsid w:val="00E9127E"/>
    <w:rsid w:val="00EE54EF"/>
    <w:rsid w:val="00F25C30"/>
    <w:rsid w:val="00F7736D"/>
    <w:rsid w:val="00F97B4C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0D762-68AD-4060-904E-A871EA8B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libri Light" w:hAnsi="Calibri Light" w:cs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2z0">
    <w:name w:val="WW8Num2z0"/>
    <w:rPr>
      <w:rFonts w:ascii="新細明體, PMingLiU" w:eastAsia="新細明體, PMingLiU" w:hAnsi="新細明體, PMingLiU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標楷體" w:eastAsia="標楷體" w:hAnsi="標楷體" w:cs="標楷體"/>
      <w:b/>
      <w:bCs/>
      <w:sz w:val="32"/>
    </w:rPr>
  </w:style>
  <w:style w:type="character" w:customStyle="1" w:styleId="WW8Num3z1">
    <w:name w:val="WW8Num3z1"/>
    <w:rPr>
      <w:rFonts w:ascii="標楷體" w:eastAsia="標楷體" w:hAnsi="標楷體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table" w:styleId="ab">
    <w:name w:val="Table Grid"/>
    <w:basedOn w:val="a1"/>
    <w:uiPriority w:val="59"/>
    <w:rsid w:val="0048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6AC"/>
    <w:pPr>
      <w:suppressAutoHyphens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lang w:bidi="ar-SA"/>
    </w:rPr>
  </w:style>
  <w:style w:type="paragraph" w:styleId="ac">
    <w:name w:val="List Paragraph"/>
    <w:basedOn w:val="a"/>
    <w:uiPriority w:val="34"/>
    <w:qFormat/>
    <w:rsid w:val="00213490"/>
    <w:pPr>
      <w:ind w:leftChars="200" w:left="480"/>
    </w:pPr>
    <w:rPr>
      <w:szCs w:val="21"/>
    </w:rPr>
  </w:style>
  <w:style w:type="character" w:styleId="ad">
    <w:name w:val="Placeholder Text"/>
    <w:basedOn w:val="a0"/>
    <w:uiPriority w:val="99"/>
    <w:semiHidden/>
    <w:rsid w:val="00775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366D-D17D-4F3C-B3E9-656035E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creator>user</dc:creator>
  <cp:lastModifiedBy>USER</cp:lastModifiedBy>
  <cp:revision>9</cp:revision>
  <cp:lastPrinted>2021-03-09T09:31:00Z</cp:lastPrinted>
  <dcterms:created xsi:type="dcterms:W3CDTF">2022-03-14T02:54:00Z</dcterms:created>
  <dcterms:modified xsi:type="dcterms:W3CDTF">2024-02-16T23:33:00Z</dcterms:modified>
</cp:coreProperties>
</file>